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98" w:rsidRDefault="009F0698" w:rsidP="009F0698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23.04.2021 г.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остоялась</w:t>
      </w:r>
    </w:p>
    <w:p w:rsidR="009F0698" w:rsidRDefault="00150EAA" w:rsidP="00BE3BF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городск</w:t>
      </w:r>
      <w:r w:rsidR="009F0698">
        <w:rPr>
          <w:rFonts w:ascii="Times New Roman" w:hAnsi="Times New Roman" w:cs="Times New Roman"/>
          <w:b/>
          <w:sz w:val="32"/>
          <w:szCs w:val="32"/>
          <w:lang w:eastAsia="ru-RU"/>
        </w:rPr>
        <w:t>ая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олимпиад</w:t>
      </w:r>
      <w:r w:rsidR="009F0698">
        <w:rPr>
          <w:rFonts w:ascii="Times New Roman" w:hAnsi="Times New Roman" w:cs="Times New Roman"/>
          <w:b/>
          <w:sz w:val="32"/>
          <w:szCs w:val="32"/>
          <w:lang w:eastAsia="ru-RU"/>
        </w:rPr>
        <w:t>а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по сольфеджио </w:t>
      </w:r>
    </w:p>
    <w:p w:rsidR="00150EAA" w:rsidRDefault="00150EAA" w:rsidP="00BE3BF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для учащихся младших классов ДМШ и ДШИ «Весёлые нотки»</w:t>
      </w:r>
    </w:p>
    <w:p w:rsidR="009F0698" w:rsidRDefault="009F0698" w:rsidP="00BE3BF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50EAA" w:rsidRPr="00150EAA" w:rsidRDefault="00150EAA" w:rsidP="00BE3BF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II</w:t>
      </w:r>
      <w:r w:rsidRPr="00150EA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степени – Алейников Михаил, пр. Шабанова Н.В.</w:t>
      </w:r>
    </w:p>
    <w:p w:rsidR="00150EAA" w:rsidRPr="00150EAA" w:rsidRDefault="00150EAA" w:rsidP="00150EAA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II</w:t>
      </w:r>
      <w:r w:rsidRPr="00150EA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степени – Верещагина Мария, пр. Шабанова Н.В.</w:t>
      </w:r>
    </w:p>
    <w:p w:rsidR="00150EAA" w:rsidRPr="00150EAA" w:rsidRDefault="00150EAA" w:rsidP="00150EAA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II</w:t>
      </w:r>
      <w:r w:rsidRPr="00150EA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степени – Головина Виктория, пр. Шабанова Н.В.</w:t>
      </w:r>
    </w:p>
    <w:p w:rsidR="00150EAA" w:rsidRPr="00150EAA" w:rsidRDefault="00150EAA" w:rsidP="00150EAA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II</w:t>
      </w:r>
      <w:r w:rsidRPr="00150EA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>степени – Давыдова Мария, пр. Шабанова Н.В.</w:t>
      </w:r>
    </w:p>
    <w:p w:rsidR="00150EAA" w:rsidRPr="00150EAA" w:rsidRDefault="00150EAA" w:rsidP="00150EAA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II</w:t>
      </w:r>
      <w:r w:rsidRPr="00150EAA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степени – Макеев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eastAsia="ru-RU"/>
        </w:rPr>
        <w:t>Халид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eastAsia="ru-RU"/>
        </w:rPr>
        <w:t>, пр. Шабанова Н.В.</w:t>
      </w:r>
    </w:p>
    <w:p w:rsidR="00150EAA" w:rsidRDefault="00150EAA" w:rsidP="00BE3BF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50EAA" w:rsidRPr="00150EAA" w:rsidRDefault="00150EAA" w:rsidP="00150EAA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Лауреат </w:t>
      </w:r>
      <w:r>
        <w:rPr>
          <w:rFonts w:ascii="Times New Roman" w:hAnsi="Times New Roman" w:cs="Times New Roman"/>
          <w:b/>
          <w:sz w:val="32"/>
          <w:szCs w:val="32"/>
          <w:lang w:val="en-US" w:eastAsia="ru-RU"/>
        </w:rPr>
        <w:t>III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тепени – Романова Мария, пр. Шабанова Н.В.</w:t>
      </w:r>
    </w:p>
    <w:p w:rsidR="00150EAA" w:rsidRDefault="00150EAA" w:rsidP="00BE3BF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50EAA" w:rsidRDefault="00150EAA" w:rsidP="00BE3BF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Грамота за участие – Лебединская Вероника, пр. Черноокова С.Г. </w:t>
      </w:r>
    </w:p>
    <w:p w:rsidR="00150EAA" w:rsidRDefault="00150EAA" w:rsidP="00150EAA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Грамота за участие – Нестеров Артемий, пр. Шабанова Н.В.</w:t>
      </w:r>
    </w:p>
    <w:p w:rsidR="00150EAA" w:rsidRDefault="00150EAA" w:rsidP="00150EAA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Грамота за участие – Смирных Екатерина, пр. Черноокова С.Г. </w:t>
      </w:r>
    </w:p>
    <w:p w:rsidR="00150EAA" w:rsidRDefault="00150EAA" w:rsidP="00BE3BF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150EAA" w:rsidRDefault="00150EAA" w:rsidP="00BE3BFD">
      <w:pPr>
        <w:pStyle w:val="a5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A05EDF" w:rsidRPr="007527B7" w:rsidRDefault="00A05EDF" w:rsidP="000C539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A05EDF" w:rsidRPr="007527B7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392F"/>
    <w:rsid w:val="00014BCB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E0BD8"/>
    <w:rsid w:val="000E0EA2"/>
    <w:rsid w:val="000E2785"/>
    <w:rsid w:val="000E3AB6"/>
    <w:rsid w:val="000E42ED"/>
    <w:rsid w:val="000E693C"/>
    <w:rsid w:val="000F0572"/>
    <w:rsid w:val="000F204A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0EAA"/>
    <w:rsid w:val="00152810"/>
    <w:rsid w:val="001541D8"/>
    <w:rsid w:val="001561CB"/>
    <w:rsid w:val="00156502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BA0"/>
    <w:rsid w:val="00216D3F"/>
    <w:rsid w:val="0022226D"/>
    <w:rsid w:val="00225A7C"/>
    <w:rsid w:val="00227599"/>
    <w:rsid w:val="002329D3"/>
    <w:rsid w:val="00234505"/>
    <w:rsid w:val="00236ADB"/>
    <w:rsid w:val="00245408"/>
    <w:rsid w:val="002559CE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C02"/>
    <w:rsid w:val="002D15AD"/>
    <w:rsid w:val="002D172B"/>
    <w:rsid w:val="002D4936"/>
    <w:rsid w:val="002E3ACD"/>
    <w:rsid w:val="002E6015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40EE"/>
    <w:rsid w:val="00403E94"/>
    <w:rsid w:val="00405947"/>
    <w:rsid w:val="00407287"/>
    <w:rsid w:val="00421AAF"/>
    <w:rsid w:val="00426856"/>
    <w:rsid w:val="004320AD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3C7A"/>
    <w:rsid w:val="0048547B"/>
    <w:rsid w:val="00485D9C"/>
    <w:rsid w:val="00486CF7"/>
    <w:rsid w:val="004871CD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C70"/>
    <w:rsid w:val="005629F0"/>
    <w:rsid w:val="005704FA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770"/>
    <w:rsid w:val="00711502"/>
    <w:rsid w:val="0071165B"/>
    <w:rsid w:val="007119D5"/>
    <w:rsid w:val="00712C10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698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60E2"/>
    <w:rsid w:val="00AE0EE0"/>
    <w:rsid w:val="00AE208C"/>
    <w:rsid w:val="00AE70BC"/>
    <w:rsid w:val="00B12BC8"/>
    <w:rsid w:val="00B135C0"/>
    <w:rsid w:val="00B2178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74B83"/>
    <w:rsid w:val="00B80DDB"/>
    <w:rsid w:val="00B84302"/>
    <w:rsid w:val="00B848A2"/>
    <w:rsid w:val="00B94089"/>
    <w:rsid w:val="00B941B2"/>
    <w:rsid w:val="00BA4733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4542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F78BD"/>
    <w:rsid w:val="00E03820"/>
    <w:rsid w:val="00E10C8D"/>
    <w:rsid w:val="00E11555"/>
    <w:rsid w:val="00E129D1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3FBB"/>
    <w:rsid w:val="00EA5AA1"/>
    <w:rsid w:val="00EA6365"/>
    <w:rsid w:val="00EB58B3"/>
    <w:rsid w:val="00EB6B65"/>
    <w:rsid w:val="00EB7619"/>
    <w:rsid w:val="00EC01DC"/>
    <w:rsid w:val="00EC3CB2"/>
    <w:rsid w:val="00ED41B0"/>
    <w:rsid w:val="00ED48F1"/>
    <w:rsid w:val="00EE0DF4"/>
    <w:rsid w:val="00EE1B5A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62D24"/>
    <w:rsid w:val="00F7293E"/>
    <w:rsid w:val="00F72D6A"/>
    <w:rsid w:val="00F73D26"/>
    <w:rsid w:val="00F74AFF"/>
    <w:rsid w:val="00F7558E"/>
    <w:rsid w:val="00F83150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FD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2FD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479A-1901-42B7-A511-B8BC2374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02</cp:revision>
  <cp:lastPrinted>2021-04-26T06:04:00Z</cp:lastPrinted>
  <dcterms:created xsi:type="dcterms:W3CDTF">2014-08-28T02:03:00Z</dcterms:created>
  <dcterms:modified xsi:type="dcterms:W3CDTF">2021-04-27T01:06:00Z</dcterms:modified>
</cp:coreProperties>
</file>